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19F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63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Pr="007279D2">
        <w:t>THOMAS E. "DADDY MAC" MCLESTER</w:t>
      </w:r>
      <w:r>
        <w:t xml:space="preserve"> OF KERSHAW COUNTY</w:t>
      </w:r>
      <w:r>
        <w:rPr>
          <w:color w:val="000000" w:themeColor="text1"/>
          <w:u w:color="000000" w:themeColor="text1"/>
        </w:rPr>
        <w:t xml:space="preserve">, </w:t>
      </w:r>
      <w:r>
        <w:t>AND TO EXTEN</w:t>
      </w:r>
      <w:r w:rsidR="00612D97">
        <w:t>D THEIR DEEPEST SYMPATHY TO HIS</w:t>
      </w:r>
      <w:r>
        <w:t xml:space="preserve"> LOVING FAMILY AND HIS MANY FRIENDS</w:t>
      </w:r>
      <w:r w:rsidR="00612D97">
        <w:t>.</w:t>
      </w:r>
    </w:p>
    <w:p w:rsidR="00CD19F2" w:rsidRDefault="00CD19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E6332" w:rsidRDefault="00CD19F2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6332">
        <w:t xml:space="preserve">the members of the South Carolina House of Representatives were saddened to learn of the death of </w:t>
      </w:r>
      <w:r w:rsidR="00BE6332" w:rsidRPr="007279D2">
        <w:t>Thomas E. "Daddy Mac" McLester</w:t>
      </w:r>
      <w:r w:rsidR="00BE6332">
        <w:t xml:space="preserve"> at the age of one hundred</w:t>
      </w:r>
      <w:r w:rsidR="00340DE4">
        <w:t xml:space="preserve"> on May 1, 2012</w:t>
      </w:r>
      <w:r w:rsidR="00BE6332">
        <w:t>; and</w:t>
      </w:r>
    </w:p>
    <w:p w:rsidR="00BE6332" w:rsidRDefault="00BE6332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6332" w:rsidRDefault="00BE6332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40DE4" w:rsidRPr="007279D2">
        <w:t>Daddy Mac</w:t>
      </w:r>
      <w:r>
        <w:t>,</w:t>
      </w:r>
      <w:r w:rsidR="00340DE4">
        <w:t xml:space="preserve"> as he was fondly c</w:t>
      </w:r>
      <w:r w:rsidR="00612D97">
        <w:t>alled, was an educator and a mentor, a youth leader</w:t>
      </w:r>
      <w:r w:rsidR="00340DE4">
        <w:t xml:space="preserve"> and a community leader; and</w:t>
      </w:r>
    </w:p>
    <w:p w:rsidR="00340DE4" w:rsidRDefault="00340DE4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40DE4" w:rsidRDefault="00340DE4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was married to his beloved wife, Amy McLester, and was a faithful member of Camden First United Methodist Church; and</w:t>
      </w:r>
    </w:p>
    <w:p w:rsidR="00BE6332" w:rsidRDefault="00BE6332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19F2" w:rsidRDefault="00BE6332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340DE4" w:rsidRPr="007279D2">
        <w:t>Thomas E. "Daddy Mac" McLester</w:t>
      </w:r>
      <w:r>
        <w:t xml:space="preserve"> and for the examp</w:t>
      </w:r>
      <w:r w:rsidR="00340DE4">
        <w:t xml:space="preserve">le of </w:t>
      </w:r>
      <w:r w:rsidR="00612D97">
        <w:t>caring</w:t>
      </w:r>
      <w:r w:rsidR="00340DE4">
        <w:t xml:space="preserve"> and kindness he</w:t>
      </w:r>
      <w:r>
        <w:t xml:space="preserve"> set for all who knew him</w:t>
      </w:r>
      <w:r w:rsidR="00CD19F2">
        <w:t>.  Now, therefore,</w:t>
      </w:r>
    </w:p>
    <w:p w:rsidR="00CD19F2" w:rsidRDefault="00CD19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9F2" w:rsidRDefault="00CD19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19F2" w:rsidRDefault="00CD19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D97" w:rsidRDefault="00CD19F2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12D97">
        <w:t xml:space="preserve"> </w:t>
      </w:r>
      <w:r w:rsidR="00612D97" w:rsidRPr="00C90AA3">
        <w:t xml:space="preserve">the members of the South Carolina House of Representatives, by this resolution, </w:t>
      </w:r>
      <w:r w:rsidR="00612D97">
        <w:t xml:space="preserve">express their profound sorrow upon the passing of </w:t>
      </w:r>
      <w:r w:rsidR="00612D97" w:rsidRPr="007279D2">
        <w:t>Thomas E. "Daddy Mac" McLester</w:t>
      </w:r>
      <w:r w:rsidR="00612D97">
        <w:t xml:space="preserve"> of Kershaw County</w:t>
      </w:r>
      <w:r w:rsidR="00612D97">
        <w:rPr>
          <w:color w:val="000000" w:themeColor="text1"/>
          <w:u w:color="000000" w:themeColor="text1"/>
        </w:rPr>
        <w:t xml:space="preserve">, </w:t>
      </w:r>
      <w:r w:rsidR="00612D97">
        <w:t>and extend their deepest sympathy to his loving family and his many friends.</w:t>
      </w:r>
    </w:p>
    <w:p w:rsidR="00612D97" w:rsidRDefault="00612D97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CD19F2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Be it further resolved that a copy of this resolution be </w:t>
      </w:r>
      <w:r w:rsidR="00612D97">
        <w:t>provi</w:t>
      </w:r>
      <w:r>
        <w:t>ded to</w:t>
      </w:r>
      <w:r w:rsidR="00612D97">
        <w:t xml:space="preserve"> the family of </w:t>
      </w:r>
      <w:r w:rsidR="00612D97" w:rsidRPr="007279D2">
        <w:t>Thomas E. "Daddy Mac" McLester</w:t>
      </w:r>
      <w:r w:rsidR="00612D97">
        <w:t>.</w:t>
      </w:r>
    </w:p>
    <w:p w:rsidR="00B5619F" w:rsidRDefault="00612D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619F" w:rsidRDefault="00B5619F" w:rsidP="00B5619F">
      <w:pPr>
        <w:suppressAutoHyphens/>
      </w:pPr>
    </w:p>
    <w:sectPr w:rsidR="00B5619F" w:rsidSect="00B561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E4" w:rsidRDefault="00340DE4" w:rsidP="009F0C77">
      <w:r>
        <w:separator/>
      </w:r>
    </w:p>
  </w:endnote>
  <w:endnote w:type="continuationSeparator" w:id="0">
    <w:p w:rsidR="00340DE4" w:rsidRDefault="00340D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2AB8E1-14C9-4B6B-AEAC-4FB64AB6B9DE}"/>
    <w:embedBold r:id="rId2" w:fontKey="{A9EC9CD2-5BA7-409D-89A7-072FF5F0CFD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C65773-0B91-403D-9628-34BF50C9271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BCD994D-7E38-4059-9433-D7452A1777B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BE5AA75-1E67-4922-915F-735E3F4E566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5A" w:rsidRPr="00B5619F" w:rsidRDefault="00B5619F" w:rsidP="00B561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E4" w:rsidRDefault="00340DE4" w:rsidP="009F0C77">
      <w:r>
        <w:separator/>
      </w:r>
    </w:p>
  </w:footnote>
  <w:footnote w:type="continuationSeparator" w:id="0">
    <w:p w:rsidR="00340DE4" w:rsidRDefault="00340D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76DG12 "/>
    <w:docVar w:name="CoverBillType" w:val="r"/>
    <w:docVar w:name="docpath" w:val="L:\Council\bills\GM\25076DG12 .DOCX"/>
    <w:docVar w:name="dvBillNumber" w:val="52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4E2A"/>
    <w:rsid w:val="00011869"/>
    <w:rsid w:val="000E1785"/>
    <w:rsid w:val="000F2477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0DE4"/>
    <w:rsid w:val="0037079A"/>
    <w:rsid w:val="003A43D6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2D97"/>
    <w:rsid w:val="006215AA"/>
    <w:rsid w:val="006913C9"/>
    <w:rsid w:val="0069470D"/>
    <w:rsid w:val="006C5CC0"/>
    <w:rsid w:val="00734F00"/>
    <w:rsid w:val="007A6B5A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991"/>
    <w:rsid w:val="00B5619F"/>
    <w:rsid w:val="00BE3C22"/>
    <w:rsid w:val="00BE6332"/>
    <w:rsid w:val="00C0345E"/>
    <w:rsid w:val="00C3483A"/>
    <w:rsid w:val="00C74E9D"/>
    <w:rsid w:val="00C82FD3"/>
    <w:rsid w:val="00C92819"/>
    <w:rsid w:val="00CC6B7B"/>
    <w:rsid w:val="00CD19F2"/>
    <w:rsid w:val="00CD2089"/>
    <w:rsid w:val="00D73A67"/>
    <w:rsid w:val="00D970A9"/>
    <w:rsid w:val="00DB4E2A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354C-DD44-4BE7-A4B8-9B9D858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03T15:23:00Z</cp:lastPrinted>
  <dcterms:created xsi:type="dcterms:W3CDTF">2012-05-03T17:43:00Z</dcterms:created>
  <dcterms:modified xsi:type="dcterms:W3CDTF">2012-05-03T17:43:00Z</dcterms:modified>
</cp:coreProperties>
</file>